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14" w:rsidRPr="005F1863" w:rsidRDefault="00C21161" w:rsidP="00C21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1863">
        <w:rPr>
          <w:rFonts w:ascii="Times New Roman" w:hAnsi="Times New Roman" w:cs="Times New Roman"/>
          <w:b/>
          <w:sz w:val="24"/>
          <w:szCs w:val="24"/>
        </w:rPr>
        <w:t xml:space="preserve">ZAMIERZENIA </w:t>
      </w:r>
      <w:r w:rsidR="00915BFF">
        <w:rPr>
          <w:rFonts w:ascii="Times New Roman" w:hAnsi="Times New Roman" w:cs="Times New Roman"/>
          <w:b/>
          <w:sz w:val="24"/>
          <w:szCs w:val="24"/>
        </w:rPr>
        <w:t xml:space="preserve">DYDAKTYCZNO </w:t>
      </w:r>
      <w:r w:rsidR="00B43EB0">
        <w:rPr>
          <w:rFonts w:ascii="Times New Roman" w:hAnsi="Times New Roman" w:cs="Times New Roman"/>
          <w:b/>
          <w:sz w:val="24"/>
          <w:szCs w:val="24"/>
        </w:rPr>
        <w:t>–</w:t>
      </w:r>
      <w:r w:rsidR="00602F65">
        <w:rPr>
          <w:rFonts w:ascii="Times New Roman" w:hAnsi="Times New Roman" w:cs="Times New Roman"/>
          <w:b/>
          <w:sz w:val="24"/>
          <w:szCs w:val="24"/>
        </w:rPr>
        <w:t xml:space="preserve"> WYCHOWAWCZE </w:t>
      </w:r>
      <w:r w:rsidR="00602F65">
        <w:rPr>
          <w:rFonts w:ascii="Times New Roman" w:hAnsi="Times New Roman" w:cs="Times New Roman"/>
          <w:b/>
          <w:sz w:val="24"/>
          <w:szCs w:val="24"/>
        </w:rPr>
        <w:br/>
        <w:t>W M-CU STYCZNIU</w:t>
      </w:r>
      <w:r w:rsidR="00B43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65">
        <w:rPr>
          <w:rFonts w:ascii="Times New Roman" w:hAnsi="Times New Roman" w:cs="Times New Roman"/>
          <w:b/>
          <w:sz w:val="24"/>
          <w:szCs w:val="24"/>
        </w:rPr>
        <w:t>2020</w:t>
      </w:r>
      <w:r w:rsidR="00915B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21161" w:rsidRDefault="00915BFF" w:rsidP="00671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DZIAŁ </w:t>
      </w:r>
      <w:r w:rsidR="00B43EB0">
        <w:rPr>
          <w:rFonts w:ascii="Times New Roman" w:hAnsi="Times New Roman" w:cs="Times New Roman"/>
          <w:b/>
          <w:sz w:val="24"/>
          <w:szCs w:val="24"/>
        </w:rPr>
        <w:t>II  ,,Zuchy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02F65">
        <w:rPr>
          <w:rFonts w:ascii="Times New Roman" w:hAnsi="Times New Roman" w:cs="Times New Roman"/>
          <w:b/>
          <w:sz w:val="24"/>
          <w:szCs w:val="24"/>
        </w:rPr>
        <w:t>II</w:t>
      </w:r>
    </w:p>
    <w:p w:rsidR="00671166" w:rsidRPr="005F1863" w:rsidRDefault="00671166" w:rsidP="00671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4FD" w:rsidRPr="00602F65" w:rsidRDefault="00B43EB0" w:rsidP="00C211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dzień I:</w:t>
      </w:r>
      <w:r>
        <w:t xml:space="preserve">  </w:t>
      </w:r>
      <w:r w:rsidR="00602F65" w:rsidRPr="00602F65">
        <w:t>1.</w:t>
      </w:r>
      <w:r w:rsidR="00602F65" w:rsidRPr="00602F65">
        <w:tab/>
      </w:r>
      <w:r w:rsidR="00602F65" w:rsidRPr="00602F65">
        <w:rPr>
          <w:b/>
          <w:sz w:val="24"/>
          <w:szCs w:val="24"/>
        </w:rPr>
        <w:t>W krainie baśni</w:t>
      </w:r>
    </w:p>
    <w:p w:rsidR="00915BFF" w:rsidRDefault="00A804FD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>Dziecko:</w:t>
      </w:r>
    </w:p>
    <w:p w:rsidR="00915BFF" w:rsidRPr="00B43EB0" w:rsidRDefault="004B7C00" w:rsidP="00B43EB0">
      <w:pPr>
        <w:pStyle w:val="Akapitzlist"/>
        <w:numPr>
          <w:ilvl w:val="0"/>
          <w:numId w:val="6"/>
        </w:numPr>
        <w:spacing w:after="0" w:line="31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uje zagadki </w:t>
      </w:r>
    </w:p>
    <w:p w:rsidR="00915BFF" w:rsidRPr="00915BFF" w:rsidRDefault="004B7C00" w:rsidP="00B43EB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, w którym zbiorze jest więcej/mniej elementów</w:t>
      </w:r>
    </w:p>
    <w:p w:rsidR="00915BFF" w:rsidRPr="00915BFF" w:rsidRDefault="004B7C00" w:rsidP="00B43EB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ie rytmicznej</w:t>
      </w:r>
    </w:p>
    <w:p w:rsidR="00915BFF" w:rsidRDefault="004B7C00" w:rsidP="00B43EB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dotyczące treści utworu</w:t>
      </w:r>
    </w:p>
    <w:p w:rsidR="00B43EB0" w:rsidRDefault="004B7C00" w:rsidP="00B43EB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ie wykonuje prace plastyczne</w:t>
      </w:r>
    </w:p>
    <w:p w:rsidR="00557010" w:rsidRPr="00B43EB0" w:rsidRDefault="00557010" w:rsidP="00B43EB0">
      <w:pPr>
        <w:pStyle w:val="Akapitzlist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 udział w projektach organizowanych w przedszkolu</w:t>
      </w:r>
    </w:p>
    <w:p w:rsidR="00915BFF" w:rsidRPr="00915BFF" w:rsidRDefault="00915BFF" w:rsidP="00B43EB0">
      <w:pPr>
        <w:pStyle w:val="Akapitzlist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15BFF" w:rsidRPr="005F1863" w:rsidRDefault="00915BFF" w:rsidP="00915BFF">
      <w:pPr>
        <w:spacing w:after="0" w:line="220" w:lineRule="atLeast"/>
        <w:rPr>
          <w:rFonts w:ascii="Times New Roman" w:hAnsi="Times New Roman" w:cs="Times New Roman"/>
          <w:sz w:val="24"/>
          <w:szCs w:val="24"/>
        </w:rPr>
      </w:pPr>
    </w:p>
    <w:p w:rsidR="00971AB2" w:rsidRPr="005F1863" w:rsidRDefault="00B43EB0" w:rsidP="0097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dzień II:  </w:t>
      </w:r>
      <w:r w:rsidR="00557010">
        <w:rPr>
          <w:rFonts w:ascii="Times New Roman" w:hAnsi="Times New Roman" w:cs="Times New Roman"/>
          <w:b/>
          <w:sz w:val="24"/>
          <w:szCs w:val="24"/>
        </w:rPr>
        <w:t>Ptaki zimą</w:t>
      </w:r>
    </w:p>
    <w:p w:rsidR="008A705F" w:rsidRDefault="008A705F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>Dziecko:</w:t>
      </w:r>
    </w:p>
    <w:p w:rsidR="00915BFF" w:rsidRPr="00915BFF" w:rsidRDefault="00A34FEB" w:rsidP="00A34FEB">
      <w:pPr>
        <w:pStyle w:val="Akapitzlist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rozpoznaje i nazyw</w:t>
      </w:r>
      <w:r w:rsidR="00557010">
        <w:rPr>
          <w:rFonts w:ascii="Times New Roman" w:hAnsi="Times New Roman" w:cs="Times New Roman"/>
          <w:sz w:val="24"/>
          <w:szCs w:val="24"/>
        </w:rPr>
        <w:t>a wybrane gatunki ptaków</w:t>
      </w:r>
    </w:p>
    <w:p w:rsidR="00915BFF" w:rsidRPr="00915BFF" w:rsidRDefault="00557010" w:rsidP="00A34FEB">
      <w:pPr>
        <w:pStyle w:val="Akapitzlist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się na temat dokarmiania ptaków</w:t>
      </w:r>
    </w:p>
    <w:p w:rsidR="00915BFF" w:rsidRPr="00915BFF" w:rsidRDefault="00557010" w:rsidP="00A34FEB">
      <w:pPr>
        <w:pStyle w:val="Akapitzlist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uluje na konkretach sytuacje związane z przybywaniem i ubywaniem elementów</w:t>
      </w:r>
    </w:p>
    <w:p w:rsidR="00915BFF" w:rsidRPr="00A34FEB" w:rsidRDefault="00557010" w:rsidP="00A34FEB">
      <w:pPr>
        <w:pStyle w:val="Akapitzlist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abawie przy piosence</w:t>
      </w:r>
    </w:p>
    <w:p w:rsidR="00915BFF" w:rsidRPr="00A34FEB" w:rsidRDefault="00557010" w:rsidP="00A34FEB">
      <w:pPr>
        <w:pStyle w:val="Akapitzlist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uje i wycina obrazek</w:t>
      </w:r>
    </w:p>
    <w:p w:rsidR="00915BFF" w:rsidRPr="00915BFF" w:rsidRDefault="00A34FEB" w:rsidP="00A34FEB">
      <w:pPr>
        <w:pStyle w:val="Akapitzlist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bierze udział w teatrzykach, koncertach, audycjach folklorystycznych</w:t>
      </w:r>
    </w:p>
    <w:p w:rsidR="00915BFF" w:rsidRPr="00915BFF" w:rsidRDefault="00915BFF" w:rsidP="00557010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15BFF" w:rsidRPr="00915BFF" w:rsidRDefault="00915BFF" w:rsidP="00A34FEB">
      <w:pPr>
        <w:pStyle w:val="Akapitzlist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15BFF" w:rsidRPr="005F1863" w:rsidRDefault="00915BFF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393A" w:rsidRPr="005F1863" w:rsidRDefault="00B43EB0" w:rsidP="00915B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dzień III:</w:t>
      </w:r>
      <w:r>
        <w:t xml:space="preserve">  </w:t>
      </w:r>
      <w:r w:rsidR="00557010">
        <w:rPr>
          <w:rFonts w:ascii="Times New Roman" w:hAnsi="Times New Roman" w:cs="Times New Roman"/>
          <w:b/>
          <w:sz w:val="24"/>
          <w:szCs w:val="24"/>
        </w:rPr>
        <w:t>Moja babcia i mój dziadek</w:t>
      </w:r>
    </w:p>
    <w:p w:rsidR="00915BFF" w:rsidRDefault="003D393A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>Dziecko:</w:t>
      </w:r>
    </w:p>
    <w:p w:rsidR="00A34FEB" w:rsidRDefault="00557010" w:rsidP="00A34FEB">
      <w:pPr>
        <w:pStyle w:val="Akapitzlist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członków najbliższej rodziny, podaje powiązania między jej członkami</w:t>
      </w:r>
    </w:p>
    <w:p w:rsidR="00964C49" w:rsidRPr="00964C49" w:rsidRDefault="00964C49" w:rsidP="00964C49">
      <w:pPr>
        <w:pStyle w:val="Akapitzlist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A34FEB">
        <w:rPr>
          <w:rFonts w:ascii="Times New Roman" w:hAnsi="Times New Roman" w:cs="Times New Roman"/>
          <w:sz w:val="24"/>
          <w:szCs w:val="24"/>
        </w:rPr>
        <w:t>konstruuje krótkie wypowiedzi poprawne logicznie i gramatycznie</w:t>
      </w:r>
    </w:p>
    <w:p w:rsidR="00A34FEB" w:rsidRDefault="00557010" w:rsidP="00A34FEB">
      <w:pPr>
        <w:pStyle w:val="Akapitzlist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uje kredki według jednej cechy: koloru, długości lub grubości</w:t>
      </w:r>
    </w:p>
    <w:p w:rsidR="00964C49" w:rsidRPr="00A34FEB" w:rsidRDefault="00964C49" w:rsidP="00A34FEB">
      <w:pPr>
        <w:pStyle w:val="Akapitzlist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ćwiczeniach gimnastycznych</w:t>
      </w:r>
    </w:p>
    <w:p w:rsidR="00A34FEB" w:rsidRPr="00A34FEB" w:rsidRDefault="00964C49" w:rsidP="00A34FEB">
      <w:pPr>
        <w:pStyle w:val="Akapitzlist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upominek dla babci i dziadka</w:t>
      </w:r>
    </w:p>
    <w:p w:rsidR="00A34FEB" w:rsidRPr="00A34FEB" w:rsidRDefault="00964C49" w:rsidP="00A34FEB">
      <w:pPr>
        <w:pStyle w:val="Akapitzlist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piewa piosenkę</w:t>
      </w:r>
    </w:p>
    <w:p w:rsidR="00A34FEB" w:rsidRPr="00A34FEB" w:rsidRDefault="00A34FEB" w:rsidP="00964C49">
      <w:pPr>
        <w:pStyle w:val="Akapitzlist"/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15BFF" w:rsidRDefault="00915BFF" w:rsidP="00A34FEB">
      <w:pPr>
        <w:pStyle w:val="Akapitzlist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A34FEB" w:rsidRPr="00A34FEB" w:rsidRDefault="00A34FEB" w:rsidP="00A34FEB">
      <w:pPr>
        <w:pStyle w:val="Akapitzlist"/>
        <w:spacing w:after="0" w:line="312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915BFF" w:rsidRPr="005F1863" w:rsidRDefault="00915BFF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6758" w:rsidRPr="005F1863" w:rsidRDefault="00B43EB0" w:rsidP="00BA6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ydzień IV:</w:t>
      </w:r>
      <w:r>
        <w:t xml:space="preserve">  </w:t>
      </w:r>
      <w:r w:rsidR="00964C49">
        <w:rPr>
          <w:rFonts w:ascii="Times New Roman" w:hAnsi="Times New Roman" w:cs="Times New Roman"/>
          <w:b/>
          <w:sz w:val="24"/>
          <w:szCs w:val="24"/>
        </w:rPr>
        <w:t>Zimo baw się z nami</w:t>
      </w:r>
    </w:p>
    <w:p w:rsidR="00BA6758" w:rsidRDefault="00BA6758" w:rsidP="00915B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863">
        <w:rPr>
          <w:rFonts w:ascii="Times New Roman" w:hAnsi="Times New Roman" w:cs="Times New Roman"/>
          <w:sz w:val="24"/>
          <w:szCs w:val="24"/>
        </w:rPr>
        <w:t xml:space="preserve">Dziecko: </w:t>
      </w:r>
    </w:p>
    <w:p w:rsidR="00B43EB0" w:rsidRPr="00B43EB0" w:rsidRDefault="00964C49" w:rsidP="00B43EB0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na pytania dotyczące treści wiersza, opowiadania</w:t>
      </w:r>
    </w:p>
    <w:p w:rsidR="00B43EB0" w:rsidRPr="00B43EB0" w:rsidRDefault="00964C49" w:rsidP="00B43EB0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uje sylwety bałwanków według: budowy, nakrycia głowy</w:t>
      </w:r>
    </w:p>
    <w:p w:rsidR="00B43EB0" w:rsidRPr="00B43EB0" w:rsidRDefault="00964C49" w:rsidP="00B43EB0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je białą farbą na niebieskiej kartce (zimowy krajobraz)</w:t>
      </w:r>
    </w:p>
    <w:p w:rsidR="00B43EB0" w:rsidRPr="00B43EB0" w:rsidRDefault="00964C49" w:rsidP="00B43EB0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askuje rytm</w:t>
      </w:r>
    </w:p>
    <w:p w:rsidR="00B43EB0" w:rsidRPr="00B43EB0" w:rsidRDefault="00964C49" w:rsidP="00B43EB0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rysunek bałwanka kuleczkami plasteliny</w:t>
      </w:r>
    </w:p>
    <w:p w:rsidR="00B43EB0" w:rsidRPr="00B43EB0" w:rsidRDefault="00964C49" w:rsidP="00B43EB0">
      <w:pPr>
        <w:pStyle w:val="Akapitzlist"/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w śniegu znajdują się zanieczyszczenia</w:t>
      </w:r>
    </w:p>
    <w:p w:rsidR="00B43EB0" w:rsidRPr="00B43EB0" w:rsidRDefault="00B43EB0" w:rsidP="00B43EB0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BFF" w:rsidRPr="00915BFF" w:rsidRDefault="00915BFF" w:rsidP="00B43EB0">
      <w:pPr>
        <w:pStyle w:val="Akapitzlist"/>
        <w:spacing w:after="0" w:line="312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15BFF" w:rsidRPr="005F1863" w:rsidRDefault="00915BFF" w:rsidP="00B43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Pr="005F1863" w:rsidRDefault="007202B5" w:rsidP="00B43E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7202B5" w:rsidRPr="005F1863" w:rsidSect="00915B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3BF0"/>
    <w:multiLevelType w:val="hybridMultilevel"/>
    <w:tmpl w:val="2ED4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56BC"/>
    <w:multiLevelType w:val="hybridMultilevel"/>
    <w:tmpl w:val="78A244C6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3905"/>
    <w:multiLevelType w:val="hybridMultilevel"/>
    <w:tmpl w:val="64CA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44CAD"/>
    <w:multiLevelType w:val="hybridMultilevel"/>
    <w:tmpl w:val="91F4E490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0EED"/>
    <w:multiLevelType w:val="hybridMultilevel"/>
    <w:tmpl w:val="8306E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D54F0"/>
    <w:multiLevelType w:val="hybridMultilevel"/>
    <w:tmpl w:val="A33CBB4E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83A61"/>
    <w:multiLevelType w:val="hybridMultilevel"/>
    <w:tmpl w:val="B55E6284"/>
    <w:lvl w:ilvl="0" w:tplc="F9E21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7EE"/>
    <w:multiLevelType w:val="hybridMultilevel"/>
    <w:tmpl w:val="E6443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11516"/>
    <w:multiLevelType w:val="hybridMultilevel"/>
    <w:tmpl w:val="60145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9D"/>
    <w:rsid w:val="000D1A5E"/>
    <w:rsid w:val="0011461E"/>
    <w:rsid w:val="001C563B"/>
    <w:rsid w:val="001F2014"/>
    <w:rsid w:val="003D393A"/>
    <w:rsid w:val="004B7C00"/>
    <w:rsid w:val="004F5BE3"/>
    <w:rsid w:val="00556351"/>
    <w:rsid w:val="00557010"/>
    <w:rsid w:val="005E709D"/>
    <w:rsid w:val="005F1863"/>
    <w:rsid w:val="00602F65"/>
    <w:rsid w:val="00615242"/>
    <w:rsid w:val="00671166"/>
    <w:rsid w:val="006C6091"/>
    <w:rsid w:val="007202B5"/>
    <w:rsid w:val="008A705F"/>
    <w:rsid w:val="008C0DFA"/>
    <w:rsid w:val="00915BFF"/>
    <w:rsid w:val="00964C49"/>
    <w:rsid w:val="00971AB2"/>
    <w:rsid w:val="00A34FEB"/>
    <w:rsid w:val="00A804FD"/>
    <w:rsid w:val="00B43EB0"/>
    <w:rsid w:val="00BA6758"/>
    <w:rsid w:val="00C21161"/>
    <w:rsid w:val="00C50E7B"/>
    <w:rsid w:val="00F704F9"/>
    <w:rsid w:val="00F75EAE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DB40A-4654-40E9-A090-F6429B2F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B3C5-6278-4101-92D0-154B7E7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in poneta</dc:creator>
  <cp:lastModifiedBy>Magda</cp:lastModifiedBy>
  <cp:revision>2</cp:revision>
  <cp:lastPrinted>2019-10-01T08:20:00Z</cp:lastPrinted>
  <dcterms:created xsi:type="dcterms:W3CDTF">2020-01-10T13:03:00Z</dcterms:created>
  <dcterms:modified xsi:type="dcterms:W3CDTF">2020-01-10T13:03:00Z</dcterms:modified>
</cp:coreProperties>
</file>